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86BE2" w14:textId="78C6A99A" w:rsidR="00D72669" w:rsidRPr="00771EAF" w:rsidRDefault="00D72669" w:rsidP="00D7266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ANEXO 2</w:t>
      </w:r>
    </w:p>
    <w:p w14:paraId="01CF83D7" w14:textId="77777777" w:rsidR="00D72669" w:rsidRDefault="00D72669" w:rsidP="00D72669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73FA79D8" w14:textId="4038074B" w:rsidR="004502E2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  <w:r>
        <w:rPr>
          <w:rFonts w:ascii="Verdana" w:hAnsi="Verdana" w:cs="Arial"/>
          <w:b/>
          <w:sz w:val="24"/>
          <w:szCs w:val="24"/>
          <w:lang w:val="pt-BR"/>
        </w:rPr>
        <w:t>SOLICITAÇÃO DE APOIO</w:t>
      </w:r>
    </w:p>
    <w:p w14:paraId="407C8E74" w14:textId="77777777" w:rsidR="00D72669" w:rsidRDefault="00D72669" w:rsidP="00EF04A3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pt-BR"/>
        </w:rPr>
      </w:pPr>
    </w:p>
    <w:p w14:paraId="3F8A6257" w14:textId="7BB3AECA" w:rsidR="00D72669" w:rsidRDefault="00D72669" w:rsidP="00D72669">
      <w:pPr>
        <w:spacing w:after="0" w:line="240" w:lineRule="auto"/>
        <w:rPr>
          <w:rFonts w:ascii="Verdana" w:hAnsi="Verdana" w:cs="Arial"/>
          <w:b/>
          <w:sz w:val="24"/>
          <w:szCs w:val="24"/>
          <w:lang w:val="pt-BR"/>
        </w:rPr>
      </w:pPr>
    </w:p>
    <w:p w14:paraId="30EDB686" w14:textId="77777777" w:rsidR="006738BE" w:rsidRDefault="006738BE" w:rsidP="006738BE">
      <w:pPr>
        <w:jc w:val="center"/>
        <w:rPr>
          <w:rFonts w:ascii="Verdana" w:eastAsia="MS Mincho" w:hAnsi="Verdana" w:cs="Arial"/>
          <w:b/>
          <w:highlight w:val="yellow"/>
        </w:rPr>
      </w:pPr>
    </w:p>
    <w:tbl>
      <w:tblPr>
        <w:tblStyle w:val="TableNormal"/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67"/>
        <w:gridCol w:w="4993"/>
      </w:tblGrid>
      <w:tr w:rsidR="006738BE" w:rsidRPr="00242CB5" w14:paraId="43DB64F7" w14:textId="77777777" w:rsidTr="006738BE">
        <w:trPr>
          <w:trHeight w:val="453"/>
          <w:jc w:val="center"/>
        </w:trPr>
        <w:tc>
          <w:tcPr>
            <w:tcW w:w="3964" w:type="dxa"/>
          </w:tcPr>
          <w:p w14:paraId="2A7FFE5C" w14:textId="73345AE9" w:rsidR="006738BE" w:rsidRPr="00242CB5" w:rsidRDefault="006738BE" w:rsidP="0021602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bookmarkStart w:id="0" w:name="_Hlk97554519"/>
            <w:r w:rsidRPr="00242CB5">
              <w:rPr>
                <w:rFonts w:ascii="Verdana" w:hAnsi="Verdana"/>
                <w:b/>
                <w:sz w:val="20"/>
                <w:szCs w:val="20"/>
              </w:rPr>
              <w:t>Nome:</w:t>
            </w:r>
          </w:p>
        </w:tc>
        <w:tc>
          <w:tcPr>
            <w:tcW w:w="5560" w:type="dxa"/>
            <w:gridSpan w:val="2"/>
            <w:vAlign w:val="center"/>
          </w:tcPr>
          <w:p w14:paraId="0B4DD46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12FFD2D2" w14:textId="77777777" w:rsidTr="006738BE">
        <w:trPr>
          <w:trHeight w:val="453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2BD2BE0" w14:textId="24A7BB79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urso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vAlign w:val="center"/>
          </w:tcPr>
          <w:p w14:paraId="3E49098A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2BCA345B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40A" w14:textId="75EA6FED" w:rsidR="006738BE" w:rsidRPr="00242CB5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lefone </w:t>
            </w:r>
            <w:r w:rsidRPr="006738BE">
              <w:rPr>
                <w:rFonts w:ascii="Verdana" w:hAnsi="Verdana"/>
                <w:sz w:val="16"/>
                <w:szCs w:val="16"/>
              </w:rPr>
              <w:t>(preferencialmente WhatsApp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4D9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574E62BE" w14:textId="77777777" w:rsidTr="00E8557C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B4D" w14:textId="3DD4CFF5" w:rsidR="006738BE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C26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19F9268" w14:textId="77777777" w:rsidTr="006738BE">
        <w:trPr>
          <w:trHeight w:val="4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C68" w14:textId="77777777" w:rsidR="006738BE" w:rsidRPr="00242CB5" w:rsidRDefault="006738BE" w:rsidP="00D0655C">
            <w:pPr>
              <w:pStyle w:val="TableParagraph"/>
              <w:spacing w:before="89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Nome do e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387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05C8D41F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385" w14:textId="38AC1CD2" w:rsidR="006738BE" w:rsidRPr="00242CB5" w:rsidRDefault="006738BE" w:rsidP="006738BE">
            <w:pPr>
              <w:pStyle w:val="TableParagraph"/>
              <w:spacing w:before="86"/>
              <w:ind w:left="107"/>
              <w:rPr>
                <w:rFonts w:ascii="Verdana" w:hAnsi="Verdana"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Local </w:t>
            </w:r>
            <w:r w:rsidRPr="006738BE">
              <w:rPr>
                <w:rFonts w:ascii="Verdana" w:hAnsi="Verdana"/>
                <w:sz w:val="16"/>
                <w:szCs w:val="16"/>
              </w:rPr>
              <w:t>(cidade e estado)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7CF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134280" w14:paraId="07228DC8" w14:textId="77777777" w:rsidTr="006738BE">
        <w:trPr>
          <w:trHeight w:val="4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D86" w14:textId="77777777" w:rsidR="006738BE" w:rsidRPr="00242CB5" w:rsidRDefault="006738BE" w:rsidP="00D0655C">
            <w:pPr>
              <w:pStyle w:val="TableParagraph"/>
              <w:spacing w:before="86"/>
              <w:ind w:left="10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íodo de realização 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 xml:space="preserve">do 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242CB5">
              <w:rPr>
                <w:rFonts w:ascii="Verdana" w:hAnsi="Verdana"/>
                <w:b/>
                <w:sz w:val="20"/>
                <w:szCs w:val="20"/>
              </w:rPr>
              <w:t>vento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35E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242CB5" w14:paraId="331C6335" w14:textId="77777777" w:rsidTr="00732B94">
        <w:trPr>
          <w:trHeight w:val="55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0B6" w14:textId="77777777" w:rsidR="006738BE" w:rsidRPr="00242CB5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 w:rsidRPr="00242CB5">
              <w:rPr>
                <w:rFonts w:ascii="Verdana" w:hAnsi="Verdana"/>
                <w:b/>
                <w:sz w:val="20"/>
                <w:szCs w:val="20"/>
              </w:rPr>
              <w:t>Associação Científica promotora/organizadora: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E28" w14:textId="77777777" w:rsidR="006738BE" w:rsidRPr="004B5566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</w:p>
        </w:tc>
      </w:tr>
      <w:tr w:rsidR="006738BE" w:rsidRPr="00134280" w14:paraId="0663419E" w14:textId="77777777" w:rsidTr="00732B94">
        <w:trPr>
          <w:trHeight w:val="554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472F4" w14:textId="57537CFF" w:rsidR="006738BE" w:rsidRDefault="006738BE" w:rsidP="00732B94">
            <w:pPr>
              <w:pStyle w:val="TableParagraph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po de apoio solicitado</w:t>
            </w:r>
            <w:r w:rsidR="00E8557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5150F903" w14:textId="77777777" w:rsidR="00E8557C" w:rsidRDefault="00E8557C" w:rsidP="00732B94">
            <w:pPr>
              <w:pStyle w:val="TableParagraph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  <w:p w14:paraId="5B4364E6" w14:textId="298E7D27" w:rsidR="00E8557C" w:rsidRPr="00732B94" w:rsidRDefault="00E8557C" w:rsidP="00732B94">
            <w:pPr>
              <w:pStyle w:val="Default"/>
              <w:ind w:left="108" w:right="108"/>
              <w:jc w:val="both"/>
              <w:rPr>
                <w:rFonts w:cs="Arial"/>
                <w:sz w:val="16"/>
                <w:szCs w:val="16"/>
                <w:lang w:val="pt-BR"/>
              </w:rPr>
            </w:pPr>
            <w:r w:rsidRPr="00134280">
              <w:rPr>
                <w:sz w:val="16"/>
                <w:szCs w:val="16"/>
                <w:lang w:val="pt-BR"/>
              </w:rPr>
              <w:t xml:space="preserve">(Conforme item </w:t>
            </w:r>
            <w:r w:rsidRPr="00134280">
              <w:rPr>
                <w:rFonts w:cs="Arial"/>
                <w:sz w:val="16"/>
                <w:szCs w:val="16"/>
                <w:lang w:val="pt-BR"/>
              </w:rPr>
              <w:t xml:space="preserve">3.2 deste Edital, a somatória das despesas com taxa de inscrição, passagens e hospedagem não poderá exceder o valor máximo de R$ 3.000,0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22B4B7" w14:textId="1569E008" w:rsidR="006738BE" w:rsidRPr="00732B94" w:rsidRDefault="006738BE" w:rsidP="00E8557C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(   )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82A791" w14:textId="69039067" w:rsidR="006738BE" w:rsidRPr="00732B94" w:rsidRDefault="006738BE" w:rsidP="00732B94">
            <w:pPr>
              <w:pStyle w:val="TableParagraph"/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Taxa de inscrição no evento</w:t>
            </w:r>
            <w:r w:rsidR="00501450" w:rsidRPr="00732B94">
              <w:rPr>
                <w:rFonts w:ascii="Verdana" w:hAnsi="Verdana"/>
                <w:sz w:val="20"/>
                <w:szCs w:val="20"/>
              </w:rPr>
              <w:t>, no valor de R$ ____________ (último lote)</w:t>
            </w:r>
            <w:r w:rsidRPr="00732B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738BE" w:rsidRPr="00134280" w14:paraId="27B48EC9" w14:textId="77777777" w:rsidTr="00732B94">
        <w:trPr>
          <w:trHeight w:val="554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8991B" w14:textId="77777777" w:rsidR="006738BE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61233" w14:textId="1AB2E4EE" w:rsidR="006738BE" w:rsidRPr="00732B94" w:rsidRDefault="006738BE" w:rsidP="00E8557C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(   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661D8" w14:textId="78EEBBEC" w:rsidR="006738BE" w:rsidRPr="00732B94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Passagens de ida e volta ao local do evento</w:t>
            </w:r>
          </w:p>
        </w:tc>
      </w:tr>
      <w:tr w:rsidR="006738BE" w:rsidRPr="00134280" w14:paraId="18156F55" w14:textId="77777777" w:rsidTr="00732B94">
        <w:trPr>
          <w:trHeight w:val="554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315" w14:textId="77777777" w:rsidR="006738BE" w:rsidRDefault="006738BE" w:rsidP="00D0655C">
            <w:pPr>
              <w:pStyle w:val="TableParagraph"/>
              <w:spacing w:line="270" w:lineRule="atLeast"/>
              <w:ind w:left="107" w:right="79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4B340" w14:textId="5C054112" w:rsidR="006738BE" w:rsidRPr="00732B94" w:rsidRDefault="006738BE" w:rsidP="00E8557C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(   )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E6A7" w14:textId="0BEAFA0B" w:rsidR="006738BE" w:rsidRPr="00732B94" w:rsidRDefault="006738BE" w:rsidP="00D0655C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732B94">
              <w:rPr>
                <w:rFonts w:ascii="Verdana" w:hAnsi="Verdana"/>
                <w:sz w:val="20"/>
                <w:szCs w:val="20"/>
              </w:rPr>
              <w:t>Hospedagem no local do evento</w:t>
            </w:r>
          </w:p>
        </w:tc>
      </w:tr>
      <w:bookmarkEnd w:id="0"/>
    </w:tbl>
    <w:p w14:paraId="6316B774" w14:textId="77777777" w:rsidR="006738BE" w:rsidRPr="00134280" w:rsidRDefault="006738BE" w:rsidP="006738BE">
      <w:pPr>
        <w:jc w:val="center"/>
        <w:rPr>
          <w:rFonts w:ascii="Verdana" w:hAnsi="Verdana" w:cs="Arial"/>
          <w:b/>
          <w:highlight w:val="yellow"/>
          <w:lang w:val="pt-BR"/>
        </w:rPr>
      </w:pPr>
    </w:p>
    <w:p w14:paraId="0AE3C452" w14:textId="20A7D7B3" w:rsidR="006738BE" w:rsidRPr="00D72669" w:rsidRDefault="006738BE" w:rsidP="006738BE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pt-BR"/>
        </w:rPr>
      </w:pPr>
      <w:r>
        <w:rPr>
          <w:rFonts w:ascii="Verdana" w:hAnsi="Verdana" w:cs="Arial"/>
          <w:sz w:val="24"/>
          <w:szCs w:val="24"/>
          <w:lang w:val="pt-BR"/>
        </w:rPr>
        <w:t>Declaro estar ciente que, em caso de desistência e/ou da necessidade de realizar alterações, que venham a ocorrer após a compra das passagens pelo CEFID,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os custos decorrentes da desistência</w:t>
      </w:r>
      <w:r w:rsidR="00E8557C">
        <w:rPr>
          <w:rFonts w:ascii="Verdana" w:hAnsi="Verdana" w:cs="Arial"/>
          <w:sz w:val="24"/>
          <w:szCs w:val="24"/>
          <w:lang w:val="pt-BR"/>
        </w:rPr>
        <w:t>/alteração</w:t>
      </w:r>
      <w:r w:rsidRPr="00D72669">
        <w:rPr>
          <w:rFonts w:ascii="Verdana" w:hAnsi="Verdana" w:cs="Arial"/>
          <w:sz w:val="24"/>
          <w:szCs w:val="24"/>
          <w:lang w:val="pt-BR"/>
        </w:rPr>
        <w:t xml:space="preserve"> serão de </w:t>
      </w:r>
      <w:r>
        <w:rPr>
          <w:rFonts w:ascii="Verdana" w:hAnsi="Verdana" w:cs="Arial"/>
          <w:sz w:val="24"/>
          <w:szCs w:val="24"/>
          <w:lang w:val="pt-BR"/>
        </w:rPr>
        <w:t>minha responsabilidade</w:t>
      </w:r>
      <w:r w:rsidRPr="00D72669">
        <w:rPr>
          <w:rFonts w:ascii="Verdana" w:hAnsi="Verdana" w:cs="Arial"/>
          <w:sz w:val="24"/>
          <w:szCs w:val="24"/>
          <w:lang w:val="pt-BR"/>
        </w:rPr>
        <w:t>.</w:t>
      </w:r>
    </w:p>
    <w:p w14:paraId="0CD7ED3F" w14:textId="72C60A3E" w:rsidR="006738BE" w:rsidRPr="00134280" w:rsidRDefault="006738BE" w:rsidP="006738BE">
      <w:pPr>
        <w:outlineLvl w:val="0"/>
        <w:rPr>
          <w:rFonts w:ascii="Verdana" w:hAnsi="Verdana" w:cs="Arial"/>
          <w:b/>
          <w:lang w:val="pt-BR"/>
        </w:rPr>
      </w:pPr>
    </w:p>
    <w:p w14:paraId="3283F1E6" w14:textId="77777777" w:rsidR="006738BE" w:rsidRPr="00134280" w:rsidRDefault="006738BE" w:rsidP="006738BE">
      <w:pPr>
        <w:outlineLvl w:val="0"/>
        <w:rPr>
          <w:rFonts w:ascii="Verdana" w:hAnsi="Verdana" w:cs="Arial"/>
          <w:b/>
          <w:lang w:val="pt-BR"/>
        </w:rPr>
      </w:pPr>
    </w:p>
    <w:p w14:paraId="52B5495A" w14:textId="6AA8EFA0" w:rsidR="006738BE" w:rsidRPr="00134280" w:rsidRDefault="006738BE" w:rsidP="006738BE">
      <w:pPr>
        <w:jc w:val="center"/>
        <w:outlineLvl w:val="0"/>
        <w:rPr>
          <w:rFonts w:ascii="Verdana" w:hAnsi="Verdana" w:cs="Arial"/>
          <w:lang w:val="pt-BR"/>
        </w:rPr>
      </w:pPr>
      <w:r w:rsidRPr="00134280">
        <w:rPr>
          <w:rFonts w:ascii="Verdana" w:hAnsi="Verdana" w:cs="Arial"/>
          <w:lang w:val="pt-BR"/>
        </w:rPr>
        <w:t xml:space="preserve">Florianópolis, _____de _____________de </w:t>
      </w:r>
      <w:r w:rsidR="00E254D2">
        <w:rPr>
          <w:rFonts w:ascii="Verdana" w:hAnsi="Verdana" w:cs="Arial"/>
          <w:lang w:val="pt-BR"/>
        </w:rPr>
        <w:t>______</w:t>
      </w:r>
      <w:bookmarkStart w:id="1" w:name="_GoBack"/>
      <w:bookmarkEnd w:id="1"/>
      <w:r w:rsidRPr="00134280">
        <w:rPr>
          <w:rFonts w:ascii="Verdana" w:hAnsi="Verdana" w:cs="Arial"/>
          <w:lang w:val="pt-BR"/>
        </w:rPr>
        <w:t>.</w:t>
      </w:r>
    </w:p>
    <w:p w14:paraId="0FCBD5C5" w14:textId="77777777" w:rsidR="006738BE" w:rsidRPr="00134280" w:rsidRDefault="006738BE" w:rsidP="006738BE">
      <w:pPr>
        <w:rPr>
          <w:rFonts w:ascii="Verdana" w:hAnsi="Verdana" w:cs="Arial"/>
          <w:lang w:val="pt-BR"/>
        </w:rPr>
      </w:pPr>
    </w:p>
    <w:p w14:paraId="0AD4A6E3" w14:textId="0C47A0A9" w:rsidR="00EF04A3" w:rsidRPr="00EF04A3" w:rsidRDefault="006738BE" w:rsidP="00941E5E">
      <w:pPr>
        <w:jc w:val="center"/>
        <w:rPr>
          <w:rFonts w:ascii="Verdana" w:hAnsi="Verdana" w:cs="Arial"/>
          <w:bCs/>
          <w:sz w:val="24"/>
          <w:szCs w:val="24"/>
          <w:lang w:val="pt-BR"/>
        </w:rPr>
      </w:pPr>
      <w:r w:rsidRPr="00134280">
        <w:rPr>
          <w:rFonts w:ascii="Verdana" w:hAnsi="Verdana" w:cs="Arial"/>
          <w:b/>
          <w:lang w:val="pt-BR"/>
        </w:rPr>
        <w:t>Nome e Assinatura</w:t>
      </w:r>
    </w:p>
    <w:sectPr w:rsidR="00EF04A3" w:rsidRPr="00EF04A3" w:rsidSect="00AD5728">
      <w:head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ECCF" w14:textId="77777777" w:rsidR="0013354F" w:rsidRDefault="0013354F" w:rsidP="00484D41">
      <w:pPr>
        <w:spacing w:after="0" w:line="240" w:lineRule="auto"/>
      </w:pPr>
      <w:r>
        <w:separator/>
      </w:r>
    </w:p>
  </w:endnote>
  <w:endnote w:type="continuationSeparator" w:id="0">
    <w:p w14:paraId="475AC57E" w14:textId="77777777" w:rsidR="0013354F" w:rsidRDefault="0013354F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DADB" w14:textId="77777777" w:rsidR="0013354F" w:rsidRDefault="0013354F" w:rsidP="00484D41">
      <w:pPr>
        <w:spacing w:after="0" w:line="240" w:lineRule="auto"/>
      </w:pPr>
      <w:r>
        <w:separator/>
      </w:r>
    </w:p>
  </w:footnote>
  <w:footnote w:type="continuationSeparator" w:id="0">
    <w:p w14:paraId="3608B075" w14:textId="77777777" w:rsidR="0013354F" w:rsidRDefault="0013354F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56E" w14:textId="0058FDAA" w:rsidR="00610843" w:rsidRDefault="0017587F" w:rsidP="0017587F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7E0E335" wp14:editId="14DC08A3">
          <wp:extent cx="3377821" cy="622010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com assinatura-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71" b="24701"/>
                  <a:stretch/>
                </pic:blipFill>
                <pic:spPr bwMode="auto">
                  <a:xfrm>
                    <a:off x="0" y="0"/>
                    <a:ext cx="3405119" cy="6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080F56" w14:textId="638FD158" w:rsidR="0017587F" w:rsidRDefault="0017587F" w:rsidP="0017587F">
    <w:pPr>
      <w:pStyle w:val="Cabealho"/>
      <w:jc w:val="center"/>
    </w:pPr>
  </w:p>
  <w:p w14:paraId="1F5EFC48" w14:textId="77777777" w:rsidR="00E15643" w:rsidRDefault="00E15643" w:rsidP="001758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02"/>
    <w:multiLevelType w:val="multilevel"/>
    <w:tmpl w:val="7D26B7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BF4"/>
    <w:multiLevelType w:val="hybridMultilevel"/>
    <w:tmpl w:val="37AE6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6943"/>
    <w:multiLevelType w:val="hybridMultilevel"/>
    <w:tmpl w:val="CACA2A06"/>
    <w:lvl w:ilvl="0" w:tplc="FB3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1"/>
    <w:rsid w:val="00021AAC"/>
    <w:rsid w:val="0002290F"/>
    <w:rsid w:val="00043436"/>
    <w:rsid w:val="0006754F"/>
    <w:rsid w:val="0008009A"/>
    <w:rsid w:val="00094047"/>
    <w:rsid w:val="00094FEC"/>
    <w:rsid w:val="000B048F"/>
    <w:rsid w:val="000C39B4"/>
    <w:rsid w:val="000D68EA"/>
    <w:rsid w:val="00125D69"/>
    <w:rsid w:val="0013354F"/>
    <w:rsid w:val="00134280"/>
    <w:rsid w:val="001346E1"/>
    <w:rsid w:val="00135637"/>
    <w:rsid w:val="001574F8"/>
    <w:rsid w:val="0017364A"/>
    <w:rsid w:val="0017587F"/>
    <w:rsid w:val="00197FFD"/>
    <w:rsid w:val="001B0BA5"/>
    <w:rsid w:val="001B52CB"/>
    <w:rsid w:val="001B6902"/>
    <w:rsid w:val="001C1997"/>
    <w:rsid w:val="001C4C39"/>
    <w:rsid w:val="001D434E"/>
    <w:rsid w:val="001D7DC9"/>
    <w:rsid w:val="00200094"/>
    <w:rsid w:val="0020123C"/>
    <w:rsid w:val="0021602E"/>
    <w:rsid w:val="0023615A"/>
    <w:rsid w:val="00247FEA"/>
    <w:rsid w:val="00257C37"/>
    <w:rsid w:val="00277901"/>
    <w:rsid w:val="002A678D"/>
    <w:rsid w:val="002A6CC1"/>
    <w:rsid w:val="002B2590"/>
    <w:rsid w:val="002C0C34"/>
    <w:rsid w:val="002E00EF"/>
    <w:rsid w:val="002E6D58"/>
    <w:rsid w:val="002F3132"/>
    <w:rsid w:val="002F7607"/>
    <w:rsid w:val="003274B6"/>
    <w:rsid w:val="00356496"/>
    <w:rsid w:val="003603D6"/>
    <w:rsid w:val="00363A37"/>
    <w:rsid w:val="00370BAE"/>
    <w:rsid w:val="00370D01"/>
    <w:rsid w:val="00380C45"/>
    <w:rsid w:val="003839BF"/>
    <w:rsid w:val="003B3943"/>
    <w:rsid w:val="003B6078"/>
    <w:rsid w:val="003C711C"/>
    <w:rsid w:val="00424B02"/>
    <w:rsid w:val="00426030"/>
    <w:rsid w:val="004502E2"/>
    <w:rsid w:val="004561E8"/>
    <w:rsid w:val="004708B1"/>
    <w:rsid w:val="00471D31"/>
    <w:rsid w:val="00484D41"/>
    <w:rsid w:val="004852AD"/>
    <w:rsid w:val="004931A0"/>
    <w:rsid w:val="004A509E"/>
    <w:rsid w:val="004E1852"/>
    <w:rsid w:val="004E216E"/>
    <w:rsid w:val="004E314D"/>
    <w:rsid w:val="00501450"/>
    <w:rsid w:val="00507D40"/>
    <w:rsid w:val="005122B4"/>
    <w:rsid w:val="00515A86"/>
    <w:rsid w:val="00542290"/>
    <w:rsid w:val="0055079A"/>
    <w:rsid w:val="00584AD6"/>
    <w:rsid w:val="005E3C33"/>
    <w:rsid w:val="005F09BF"/>
    <w:rsid w:val="00610843"/>
    <w:rsid w:val="00647324"/>
    <w:rsid w:val="0065505D"/>
    <w:rsid w:val="00667763"/>
    <w:rsid w:val="006738BE"/>
    <w:rsid w:val="00696C52"/>
    <w:rsid w:val="006D2825"/>
    <w:rsid w:val="006D4662"/>
    <w:rsid w:val="006D4A9B"/>
    <w:rsid w:val="0070426F"/>
    <w:rsid w:val="0070462C"/>
    <w:rsid w:val="00715C48"/>
    <w:rsid w:val="00732B94"/>
    <w:rsid w:val="00771EAF"/>
    <w:rsid w:val="00773D84"/>
    <w:rsid w:val="007830A0"/>
    <w:rsid w:val="00786B4B"/>
    <w:rsid w:val="007A0B03"/>
    <w:rsid w:val="007A3217"/>
    <w:rsid w:val="007B055A"/>
    <w:rsid w:val="007B32AE"/>
    <w:rsid w:val="007C0F44"/>
    <w:rsid w:val="007E0F93"/>
    <w:rsid w:val="007E2117"/>
    <w:rsid w:val="007E5C21"/>
    <w:rsid w:val="007F30E7"/>
    <w:rsid w:val="007F5E1F"/>
    <w:rsid w:val="008346D2"/>
    <w:rsid w:val="00870AEE"/>
    <w:rsid w:val="0088493F"/>
    <w:rsid w:val="00886BD1"/>
    <w:rsid w:val="00890494"/>
    <w:rsid w:val="008971E2"/>
    <w:rsid w:val="008A4DE8"/>
    <w:rsid w:val="008B66F7"/>
    <w:rsid w:val="008C1883"/>
    <w:rsid w:val="008C3D12"/>
    <w:rsid w:val="008E0DDE"/>
    <w:rsid w:val="008E39CE"/>
    <w:rsid w:val="00904E94"/>
    <w:rsid w:val="00906435"/>
    <w:rsid w:val="0093091C"/>
    <w:rsid w:val="00941E5E"/>
    <w:rsid w:val="009448B6"/>
    <w:rsid w:val="00947E89"/>
    <w:rsid w:val="00963F39"/>
    <w:rsid w:val="00984104"/>
    <w:rsid w:val="009B0B43"/>
    <w:rsid w:val="009B55E8"/>
    <w:rsid w:val="009B58C5"/>
    <w:rsid w:val="009C16A9"/>
    <w:rsid w:val="009E4326"/>
    <w:rsid w:val="009E4B16"/>
    <w:rsid w:val="009E6CEA"/>
    <w:rsid w:val="009E7EC3"/>
    <w:rsid w:val="00A07116"/>
    <w:rsid w:val="00A15ABB"/>
    <w:rsid w:val="00A216AB"/>
    <w:rsid w:val="00A23BB2"/>
    <w:rsid w:val="00A5080B"/>
    <w:rsid w:val="00A648A7"/>
    <w:rsid w:val="00AB0C89"/>
    <w:rsid w:val="00AC4A05"/>
    <w:rsid w:val="00AC4EE8"/>
    <w:rsid w:val="00AC6291"/>
    <w:rsid w:val="00AD063B"/>
    <w:rsid w:val="00AD5728"/>
    <w:rsid w:val="00AE030D"/>
    <w:rsid w:val="00AE30E1"/>
    <w:rsid w:val="00B013E5"/>
    <w:rsid w:val="00B036A2"/>
    <w:rsid w:val="00B17D48"/>
    <w:rsid w:val="00B30628"/>
    <w:rsid w:val="00B3189D"/>
    <w:rsid w:val="00B37623"/>
    <w:rsid w:val="00B55E14"/>
    <w:rsid w:val="00B666A6"/>
    <w:rsid w:val="00B74384"/>
    <w:rsid w:val="00B75414"/>
    <w:rsid w:val="00B7633F"/>
    <w:rsid w:val="00BC6E9B"/>
    <w:rsid w:val="00BD0D0E"/>
    <w:rsid w:val="00BE1D0D"/>
    <w:rsid w:val="00C13D75"/>
    <w:rsid w:val="00C6029F"/>
    <w:rsid w:val="00C729B9"/>
    <w:rsid w:val="00CA5197"/>
    <w:rsid w:val="00CA6277"/>
    <w:rsid w:val="00CC1BD4"/>
    <w:rsid w:val="00CC52DF"/>
    <w:rsid w:val="00CD56B5"/>
    <w:rsid w:val="00CF25F8"/>
    <w:rsid w:val="00D020F0"/>
    <w:rsid w:val="00D0748E"/>
    <w:rsid w:val="00D228D3"/>
    <w:rsid w:val="00D45337"/>
    <w:rsid w:val="00D55EAC"/>
    <w:rsid w:val="00D5757F"/>
    <w:rsid w:val="00D5766E"/>
    <w:rsid w:val="00D57B24"/>
    <w:rsid w:val="00D72669"/>
    <w:rsid w:val="00D74D7F"/>
    <w:rsid w:val="00D75764"/>
    <w:rsid w:val="00DD5031"/>
    <w:rsid w:val="00DD573A"/>
    <w:rsid w:val="00E11C3B"/>
    <w:rsid w:val="00E15643"/>
    <w:rsid w:val="00E254D2"/>
    <w:rsid w:val="00E55AED"/>
    <w:rsid w:val="00E823A8"/>
    <w:rsid w:val="00E8557C"/>
    <w:rsid w:val="00E9422B"/>
    <w:rsid w:val="00E968CF"/>
    <w:rsid w:val="00EB3D00"/>
    <w:rsid w:val="00ED5EC9"/>
    <w:rsid w:val="00EF014B"/>
    <w:rsid w:val="00EF04A3"/>
    <w:rsid w:val="00F03D58"/>
    <w:rsid w:val="00F13677"/>
    <w:rsid w:val="00F15135"/>
    <w:rsid w:val="00F2729B"/>
    <w:rsid w:val="00F272FC"/>
    <w:rsid w:val="00F872E4"/>
    <w:rsid w:val="00F90B4F"/>
    <w:rsid w:val="00FA0A3E"/>
    <w:rsid w:val="00FB6A98"/>
    <w:rsid w:val="00FD5BB9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link w:val="Ttulo1Char"/>
    <w:uiPriority w:val="9"/>
    <w:qFormat/>
    <w:rsid w:val="006738BE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15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Fontepargpadro"/>
    <w:uiPriority w:val="99"/>
    <w:unhideWhenUsed/>
    <w:rsid w:val="001B0B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2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AD572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06754F"/>
    <w:rPr>
      <w:color w:val="605E5C"/>
      <w:shd w:val="clear" w:color="auto" w:fill="E1DFDD"/>
    </w:rPr>
  </w:style>
  <w:style w:type="character" w:customStyle="1" w:styleId="selectable-text">
    <w:name w:val="selectable-text"/>
    <w:rsid w:val="00A5080B"/>
  </w:style>
  <w:style w:type="character" w:customStyle="1" w:styleId="MenoPendente3">
    <w:name w:val="Menção Pendente3"/>
    <w:basedOn w:val="Fontepargpadro"/>
    <w:uiPriority w:val="99"/>
    <w:semiHidden/>
    <w:unhideWhenUsed/>
    <w:rsid w:val="0054229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738B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673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38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3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2310-A392-4D51-A3D5-59355E20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CAROLINE RUSCHEL</cp:lastModifiedBy>
  <cp:revision>3</cp:revision>
  <cp:lastPrinted>2025-04-27T20:56:00Z</cp:lastPrinted>
  <dcterms:created xsi:type="dcterms:W3CDTF">2025-04-27T20:57:00Z</dcterms:created>
  <dcterms:modified xsi:type="dcterms:W3CDTF">2025-10-09T17:29:00Z</dcterms:modified>
</cp:coreProperties>
</file>